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</w:t>
      </w:r>
      <w:r w:rsidR="000F77F6">
        <w:rPr>
          <w:rFonts w:ascii="Times New Roman" w:hAnsi="Times New Roman"/>
          <w:b w:val="0"/>
          <w:sz w:val="24"/>
          <w:szCs w:val="24"/>
        </w:rPr>
        <w:t xml:space="preserve"> № 2</w:t>
      </w:r>
      <w:r w:rsidR="009937B2" w:rsidRPr="00AC348D">
        <w:rPr>
          <w:rFonts w:ascii="Times New Roman" w:hAnsi="Times New Roman"/>
          <w:b w:val="0"/>
          <w:sz w:val="24"/>
          <w:szCs w:val="24"/>
        </w:rPr>
        <w:t xml:space="preserve">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7F6">
        <w:rPr>
          <w:rFonts w:ascii="Times New Roman" w:hAnsi="Times New Roman"/>
          <w:b w:val="0"/>
          <w:sz w:val="24"/>
          <w:szCs w:val="24"/>
        </w:rPr>
        <w:t>Центральны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proofErr w:type="gramStart"/>
      <w:r w:rsidR="000F77F6">
        <w:rPr>
          <w:rFonts w:ascii="Times New Roman" w:hAnsi="Times New Roman"/>
          <w:b w:val="0"/>
          <w:sz w:val="24"/>
          <w:szCs w:val="24"/>
        </w:rPr>
        <w:t>Дальняя</w:t>
      </w:r>
      <w:proofErr w:type="gramEnd"/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0F77F6">
        <w:rPr>
          <w:rFonts w:ascii="Times New Roman" w:hAnsi="Times New Roman"/>
          <w:b w:val="0"/>
          <w:sz w:val="24"/>
          <w:szCs w:val="24"/>
        </w:rPr>
        <w:t>0300294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0F77F6">
        <w:rPr>
          <w:rFonts w:ascii="Times New Roman" w:hAnsi="Times New Roman"/>
          <w:b w:val="0"/>
          <w:sz w:val="24"/>
          <w:szCs w:val="24"/>
        </w:rPr>
        <w:t>27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CF590F">
        <w:t>03.04.</w:t>
      </w:r>
      <w:r w:rsidR="00C63295" w:rsidRPr="00EA6C92">
        <w:t>201</w:t>
      </w:r>
      <w:r w:rsidR="00B14472">
        <w:t>8</w:t>
      </w:r>
      <w:r w:rsidR="00AC348D" w:rsidRPr="00EA6C92">
        <w:t xml:space="preserve"> № </w:t>
      </w:r>
      <w:r w:rsidR="00CF590F">
        <w:t>1306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0F77F6">
        <w:t xml:space="preserve">повторного </w:t>
      </w:r>
      <w:r w:rsidR="00441263" w:rsidRPr="00EA6C92">
        <w:t xml:space="preserve">аукциона по продаже права на заключение договора аренды земельного участка </w:t>
      </w:r>
      <w:r w:rsidR="000F77F6">
        <w:t xml:space="preserve">№ 2 </w:t>
      </w:r>
      <w:r w:rsidR="00B14472">
        <w:t xml:space="preserve">по </w:t>
      </w:r>
      <w:r w:rsidR="00577E82" w:rsidRPr="00EA6C92">
        <w:t xml:space="preserve">ул. </w:t>
      </w:r>
      <w:r w:rsidR="000F77F6">
        <w:t>Дальней (</w:t>
      </w:r>
      <w:r w:rsidR="0040015D" w:rsidRPr="00EA6C92">
        <w:t>24:50:</w:t>
      </w:r>
      <w:r w:rsidR="000F77F6">
        <w:t>0300294</w:t>
      </w:r>
      <w:r w:rsidR="0040015D" w:rsidRPr="00EA6C92">
        <w:t>:</w:t>
      </w:r>
      <w:r w:rsidR="000F77F6">
        <w:t>275</w:t>
      </w:r>
      <w:r w:rsidR="00DB457A" w:rsidRPr="00EA6C92">
        <w:t>)</w:t>
      </w:r>
      <w:r w:rsidR="002C469B" w:rsidRPr="00EA6C92">
        <w:t>»</w:t>
      </w:r>
      <w:r w:rsidR="00172537" w:rsidRPr="00EA6C9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F1619">
        <w:t>18 ма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77F6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F77F6" w:rsidRPr="000F77F6">
        <w:rPr>
          <w:rFonts w:ascii="Times New Roman" w:hAnsi="Times New Roman"/>
          <w:sz w:val="24"/>
          <w:szCs w:val="24"/>
        </w:rPr>
        <w:t xml:space="preserve"> 24:50:0300294:275</w:t>
      </w:r>
      <w:r w:rsidRPr="000F77F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0F77F6" w:rsidRPr="000F77F6">
        <w:rPr>
          <w:rFonts w:ascii="Times New Roman" w:hAnsi="Times New Roman"/>
          <w:sz w:val="24"/>
          <w:szCs w:val="24"/>
        </w:rPr>
        <w:t>Центральный район, ул. Дальняя</w:t>
      </w:r>
      <w:r w:rsidR="00506A50" w:rsidRPr="000F77F6">
        <w:rPr>
          <w:rFonts w:ascii="Times New Roman" w:hAnsi="Times New Roman"/>
          <w:sz w:val="24"/>
          <w:szCs w:val="24"/>
        </w:rPr>
        <w:t>,</w:t>
      </w:r>
      <w:r w:rsidR="002718EE" w:rsidRPr="000F77F6">
        <w:rPr>
          <w:rFonts w:ascii="Times New Roman" w:hAnsi="Times New Roman"/>
          <w:sz w:val="24"/>
          <w:szCs w:val="24"/>
        </w:rPr>
        <w:t xml:space="preserve"> </w:t>
      </w:r>
      <w:r w:rsidR="000009E7">
        <w:rPr>
          <w:rFonts w:ascii="Times New Roman" w:hAnsi="Times New Roman"/>
          <w:sz w:val="24"/>
          <w:szCs w:val="24"/>
        </w:rPr>
        <w:t xml:space="preserve">земельный участок № 2, </w:t>
      </w:r>
      <w:r w:rsidRPr="000F77F6">
        <w:rPr>
          <w:rFonts w:ascii="Times New Roman" w:hAnsi="Times New Roman"/>
          <w:sz w:val="24"/>
          <w:szCs w:val="24"/>
        </w:rPr>
        <w:t>предназначенн</w:t>
      </w:r>
      <w:r w:rsidR="00F635C1">
        <w:rPr>
          <w:rFonts w:ascii="Times New Roman" w:hAnsi="Times New Roman"/>
          <w:sz w:val="24"/>
          <w:szCs w:val="24"/>
        </w:rPr>
        <w:t>ый</w:t>
      </w:r>
      <w:r w:rsidRPr="000F77F6">
        <w:rPr>
          <w:rFonts w:ascii="Times New Roman" w:hAnsi="Times New Roman"/>
          <w:sz w:val="24"/>
          <w:szCs w:val="24"/>
        </w:rPr>
        <w:t xml:space="preserve"> для размещения объект</w:t>
      </w:r>
      <w:r w:rsidR="0095182F" w:rsidRPr="000F77F6">
        <w:rPr>
          <w:rFonts w:ascii="Times New Roman" w:hAnsi="Times New Roman"/>
          <w:sz w:val="24"/>
          <w:szCs w:val="24"/>
        </w:rPr>
        <w:t>а</w:t>
      </w:r>
      <w:r w:rsidRPr="000F77F6">
        <w:rPr>
          <w:rFonts w:ascii="Times New Roman" w:hAnsi="Times New Roman"/>
          <w:sz w:val="24"/>
          <w:szCs w:val="24"/>
        </w:rPr>
        <w:t xml:space="preserve">: </w:t>
      </w:r>
      <w:r w:rsidR="0040015D" w:rsidRPr="000F77F6">
        <w:rPr>
          <w:rFonts w:ascii="Times New Roman" w:hAnsi="Times New Roman"/>
          <w:sz w:val="24"/>
          <w:szCs w:val="24"/>
        </w:rPr>
        <w:t>склады (код - 6.9), в части размещения сооружений</w:t>
      </w:r>
      <w:r w:rsidR="0040015D" w:rsidRPr="0040015D">
        <w:rPr>
          <w:rFonts w:ascii="Times New Roman" w:hAnsi="Times New Roman"/>
          <w:sz w:val="24"/>
          <w:szCs w:val="24"/>
        </w:rPr>
        <w:t>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</w:t>
      </w:r>
      <w:proofErr w:type="gramEnd"/>
      <w:r w:rsidR="0040015D" w:rsidRPr="0040015D">
        <w:rPr>
          <w:rFonts w:ascii="Times New Roman" w:hAnsi="Times New Roman"/>
          <w:sz w:val="24"/>
          <w:szCs w:val="24"/>
        </w:rPr>
        <w:t xml:space="preserve"> создан груз: промышленные базы</w:t>
      </w:r>
      <w:r w:rsidR="000F2408">
        <w:rPr>
          <w:rFonts w:ascii="Times New Roman" w:hAnsi="Times New Roman"/>
          <w:sz w:val="24"/>
          <w:szCs w:val="24"/>
        </w:rPr>
        <w:t>, склады, погрузочные терминалы</w:t>
      </w:r>
      <w:r w:rsidR="00ED33FC" w:rsidRPr="0040015D">
        <w:rPr>
          <w:rFonts w:ascii="Times New Roman" w:hAnsi="Times New Roman"/>
          <w:sz w:val="24"/>
          <w:szCs w:val="24"/>
        </w:rPr>
        <w:t xml:space="preserve">.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5F6BA7" w:rsidRDefault="005F6BA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5F6BA7" w:rsidRDefault="005F6BA7" w:rsidP="00CF590F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37160" cy="2800228"/>
            <wp:effectExtent l="0" t="0" r="0" b="635"/>
            <wp:docPr id="2" name="Рисунок 2" descr="S:\_Общие документы отдела\!ТОРГИ 2017\Схемы\Дальняя, земучасток 2, 294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Дальняя, земучасток 2, 294 2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45" cy="280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5F6BA7">
      <w:pPr>
        <w:pStyle w:val="ae"/>
        <w:spacing w:after="0"/>
        <w:ind w:right="-2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0F77F6">
        <w:t>6 168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0F77F6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0F77F6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DC0D46">
        <w:lastRenderedPageBreak/>
        <w:t xml:space="preserve">2015 № В-122, </w:t>
      </w:r>
      <w:r w:rsidRPr="000F77F6">
        <w:t xml:space="preserve">земельный участок относится </w:t>
      </w:r>
      <w:r w:rsidR="00600EE2" w:rsidRPr="000F77F6">
        <w:t>к</w:t>
      </w:r>
      <w:r w:rsidR="00F0030C" w:rsidRPr="000F77F6">
        <w:t xml:space="preserve"> </w:t>
      </w:r>
      <w:r w:rsidR="00D20FED" w:rsidRPr="000F77F6">
        <w:t xml:space="preserve">коммунально-складской зоне (П-3), с наложением зон с особыми условиями использования территорий: </w:t>
      </w:r>
      <w:r w:rsidR="000F77F6" w:rsidRPr="000F77F6">
        <w:t>рекомендуемые зоны с особыми условиями использования территорий (нормативные (ориентировочные) санитарно-защитные зоны кладбищ)</w:t>
      </w:r>
      <w:r w:rsidR="0036138E" w:rsidRPr="000F77F6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0F77F6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5F6AB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D20FED" w:rsidRPr="0040015D">
        <w:rPr>
          <w:rFonts w:ascii="Times New Roman" w:hAnsi="Times New Roman"/>
          <w:sz w:val="24"/>
          <w:szCs w:val="24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</w:t>
      </w:r>
      <w:r w:rsidR="00DC1EF8">
        <w:rPr>
          <w:rFonts w:ascii="Times New Roman" w:hAnsi="Times New Roman"/>
          <w:sz w:val="24"/>
          <w:szCs w:val="24"/>
        </w:rPr>
        <w:t>, склады, погрузочные терминалы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«</w:t>
      </w:r>
      <w:r w:rsidR="00D20FED" w:rsidRPr="0040015D">
        <w:rPr>
          <w:rFonts w:ascii="Times New Roman" w:hAnsi="Times New Roman"/>
          <w:sz w:val="24"/>
          <w:szCs w:val="24"/>
        </w:rPr>
        <w:t>склады, в части размещения сооружений, имеющих назначение по временному хранению, распределению и перевалке грузов (за</w:t>
      </w:r>
      <w:proofErr w:type="gramEnd"/>
      <w:r w:rsidR="00D20FED" w:rsidRPr="0040015D">
        <w:rPr>
          <w:rFonts w:ascii="Times New Roman" w:hAnsi="Times New Roman"/>
          <w:sz w:val="24"/>
          <w:szCs w:val="24"/>
        </w:rPr>
        <w:t xml:space="preserve"> исключением хранения стратегических запасов), не являющихся частями производственных комплексов, на которых был создан груз: </w:t>
      </w:r>
      <w:r w:rsidR="00D20FED" w:rsidRPr="005F6ABD">
        <w:rPr>
          <w:rFonts w:ascii="Times New Roman" w:hAnsi="Times New Roman"/>
          <w:sz w:val="24"/>
          <w:szCs w:val="24"/>
        </w:rPr>
        <w:t>промышленные базы, склады, погрузочные терминалы»</w:t>
      </w:r>
      <w:r w:rsidR="00DC1EF8" w:rsidRPr="005F6ABD">
        <w:rPr>
          <w:rFonts w:ascii="Times New Roman" w:hAnsi="Times New Roman"/>
          <w:sz w:val="24"/>
          <w:szCs w:val="24"/>
        </w:rPr>
        <w:t>.</w:t>
      </w:r>
    </w:p>
    <w:p w:rsidR="00705E5A" w:rsidRPr="005F6ABD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F6ABD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5F6ABD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5F6ABD" w:rsidRDefault="00705E5A" w:rsidP="00B0784D">
      <w:pPr>
        <w:autoSpaceDE w:val="0"/>
        <w:autoSpaceDN w:val="0"/>
        <w:adjustRightInd w:val="0"/>
        <w:ind w:firstLine="709"/>
        <w:jc w:val="both"/>
      </w:pPr>
      <w:r w:rsidRPr="005F6ABD">
        <w:t xml:space="preserve">В </w:t>
      </w:r>
      <w:r w:rsidR="00D20FED" w:rsidRPr="005F6ABD">
        <w:t>коммунально-складской зоне (П-3)</w:t>
      </w:r>
      <w:r w:rsidRPr="005F6ABD">
        <w:t xml:space="preserve"> установлены следующие предельные параметры разрешенного строительства:</w:t>
      </w:r>
    </w:p>
    <w:p w:rsidR="00B0784D" w:rsidRPr="005F6ABD" w:rsidRDefault="00B0784D" w:rsidP="00B0784D">
      <w:pPr>
        <w:ind w:firstLine="709"/>
        <w:jc w:val="both"/>
      </w:pPr>
      <w:r w:rsidRPr="005F6ABD">
        <w:t xml:space="preserve">1) предельный размер земельного участка: минимальный – </w:t>
      </w:r>
      <w:r w:rsidR="00D20FED" w:rsidRPr="005F6ABD">
        <w:t>0,01 га, максимальный – 55 га</w:t>
      </w:r>
      <w:r w:rsidRPr="005F6ABD">
        <w:t>;</w:t>
      </w:r>
    </w:p>
    <w:p w:rsidR="00624844" w:rsidRPr="005F6ABD" w:rsidRDefault="00B0784D" w:rsidP="0092161E">
      <w:pPr>
        <w:ind w:firstLine="709"/>
        <w:jc w:val="both"/>
      </w:pPr>
      <w:r w:rsidRPr="005F6ABD">
        <w:t xml:space="preserve">2) </w:t>
      </w:r>
      <w:r w:rsidR="00624844" w:rsidRPr="005F6AB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5F6ABD">
        <w:t>60</w:t>
      </w:r>
      <w:r w:rsidR="00624844" w:rsidRPr="005F6ABD">
        <w:t>%;</w:t>
      </w:r>
    </w:p>
    <w:p w:rsidR="00705E5A" w:rsidRPr="005F6ABD" w:rsidRDefault="00624844" w:rsidP="0092161E">
      <w:pPr>
        <w:ind w:firstLine="709"/>
        <w:jc w:val="both"/>
      </w:pPr>
      <w:r w:rsidRPr="005F6ABD">
        <w:t xml:space="preserve">3) </w:t>
      </w:r>
      <w:r w:rsidR="00B0784D" w:rsidRPr="005F6ABD">
        <w:t>отступ от красной линии до зданий, строений, сооружений при осуществлении строительства – не менее 6 м.</w:t>
      </w:r>
    </w:p>
    <w:p w:rsidR="00F41837" w:rsidRPr="005F6ABD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0009E7">
        <w:t>02</w:t>
      </w:r>
      <w:r w:rsidRPr="000F7E79">
        <w:t>.</w:t>
      </w:r>
      <w:r w:rsidR="000009E7">
        <w:t>11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0009E7">
        <w:t>17405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F635C1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Pr="000009E7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0009E7">
        <w:t>12</w:t>
      </w:r>
      <w:r w:rsidRPr="007E76D7">
        <w:t>.</w:t>
      </w:r>
      <w:r w:rsidR="000009E7">
        <w:t>04</w:t>
      </w:r>
      <w:r w:rsidRPr="007E76D7">
        <w:t>.2017 № 2-5/23-</w:t>
      </w:r>
      <w:r w:rsidR="000009E7">
        <w:t>316</w:t>
      </w:r>
      <w:r w:rsidRPr="007E76D7">
        <w:t xml:space="preserve"> об отказе в теплоснабжении и выдачи </w:t>
      </w:r>
      <w:r w:rsidRPr="000009E7">
        <w:t xml:space="preserve">технических условий для планируемого к строительству объекта на земельном участке по адресу: г. Красноярск, </w:t>
      </w:r>
      <w:r w:rsidR="000009E7" w:rsidRPr="000009E7">
        <w:t xml:space="preserve">Центральный район, ул. Дальняя, </w:t>
      </w:r>
      <w:r w:rsidR="000009E7">
        <w:t xml:space="preserve">земельный участок № 2, </w:t>
      </w:r>
      <w:r w:rsidRPr="000009E7">
        <w:t xml:space="preserve">по причине отсутствия </w:t>
      </w:r>
      <w:r w:rsidR="000009E7">
        <w:t xml:space="preserve">пропускной способности </w:t>
      </w:r>
      <w:r w:rsidRPr="000009E7">
        <w:t>тепловых сетей</w:t>
      </w:r>
      <w:r w:rsidR="000009E7">
        <w:t xml:space="preserve"> (до разработки и утверждения новой инвестиционной программы)</w:t>
      </w:r>
      <w:r w:rsidRPr="000009E7">
        <w:t>;</w:t>
      </w:r>
      <w:r w:rsidR="00D20FED" w:rsidRPr="000009E7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 w:rsidRPr="000009E7">
        <w:t xml:space="preserve">- </w:t>
      </w:r>
      <w:r w:rsidR="009A1A35" w:rsidRPr="000009E7">
        <w:t>п</w:t>
      </w:r>
      <w:r w:rsidRPr="000009E7">
        <w:t>исьмо ООО «</w:t>
      </w:r>
      <w:proofErr w:type="spellStart"/>
      <w:r w:rsidRPr="000009E7">
        <w:t>КрасКом</w:t>
      </w:r>
      <w:proofErr w:type="spellEnd"/>
      <w:r w:rsidRPr="000009E7">
        <w:t xml:space="preserve">» от </w:t>
      </w:r>
      <w:r w:rsidR="000009E7">
        <w:t>05</w:t>
      </w:r>
      <w:r w:rsidRPr="000009E7">
        <w:t>.</w:t>
      </w:r>
      <w:r w:rsidR="000009E7">
        <w:t>04</w:t>
      </w:r>
      <w:r w:rsidRPr="000009E7">
        <w:t>.201</w:t>
      </w:r>
      <w:r w:rsidR="009A1A35" w:rsidRPr="000009E7">
        <w:t>7 № КЦО</w:t>
      </w:r>
      <w:r w:rsidR="009A1A35">
        <w:t>-</w:t>
      </w:r>
      <w:r>
        <w:t>1</w:t>
      </w:r>
      <w:r w:rsidR="009A1A35">
        <w:t>7</w:t>
      </w:r>
      <w:r>
        <w:t>/</w:t>
      </w:r>
      <w:r w:rsidR="000009E7">
        <w:t>41295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CF590F">
        <w:t>01.03.2018</w:t>
      </w:r>
      <w:r w:rsidR="00FA4B6A" w:rsidRPr="008157F5">
        <w:t xml:space="preserve"> № </w:t>
      </w:r>
      <w:r w:rsidR="00CF590F">
        <w:t>1755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0009E7">
        <w:t>визуально свободен от застройки, благоустроенного проезда к земельному участку нет</w:t>
      </w:r>
      <w:r w:rsidR="008F24A3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87617">
        <w:t>1 593 2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87617">
        <w:t>47 796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4F1619">
        <w:t>12 апреля</w:t>
      </w:r>
      <w:r w:rsidR="00803B5E">
        <w:t xml:space="preserve">  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4F1619">
        <w:t>часов 14 мая</w:t>
      </w:r>
      <w:r w:rsidR="00212032">
        <w:t xml:space="preserve"> 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</w:t>
      </w:r>
      <w:r>
        <w:lastRenderedPageBreak/>
        <w:t>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bookmarkStart w:id="0" w:name="_GoBack"/>
      <w:r w:rsidR="00E87617">
        <w:t>477 96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bookmarkEnd w:id="0"/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635C1" w:rsidRDefault="000F3D8E" w:rsidP="00F67772">
      <w:pPr>
        <w:pStyle w:val="a3"/>
        <w:tabs>
          <w:tab w:val="left" w:pos="1134"/>
        </w:tabs>
        <w:ind w:firstLine="709"/>
      </w:pPr>
      <w:r w:rsidRPr="00F635C1">
        <w:t xml:space="preserve">Назначение платежа: «Задаток </w:t>
      </w:r>
      <w:proofErr w:type="gramStart"/>
      <w:r w:rsidRPr="00F635C1">
        <w:t>для участия в торгах по продаже права на заключение договора аренды земельного участка по адресу</w:t>
      </w:r>
      <w:proofErr w:type="gramEnd"/>
      <w:r w:rsidRPr="00F635C1">
        <w:t xml:space="preserve">: </w:t>
      </w:r>
      <w:r w:rsidR="00F635C1" w:rsidRPr="00F635C1">
        <w:t xml:space="preserve">Центральный район, ул. </w:t>
      </w:r>
      <w:proofErr w:type="gramStart"/>
      <w:r w:rsidR="00F635C1" w:rsidRPr="00F635C1">
        <w:t>Дальняя</w:t>
      </w:r>
      <w:proofErr w:type="gramEnd"/>
      <w:r w:rsidR="00F635C1" w:rsidRPr="00F635C1">
        <w:t>, земельный участок № 2, 24:50:0300294:275</w:t>
      </w:r>
      <w:r w:rsidRPr="00F635C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</w:t>
      </w:r>
      <w:r w:rsidRPr="00255141">
        <w:lastRenderedPageBreak/>
        <w:t>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F635C1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F590F" w:rsidRPr="00C63295" w:rsidRDefault="00CF590F" w:rsidP="00CF590F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F590F" w:rsidRPr="00C63295" w:rsidRDefault="00CF590F" w:rsidP="00CF590F">
      <w:pPr>
        <w:spacing w:line="192" w:lineRule="auto"/>
        <w:jc w:val="both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М.М. Несанов</w:t>
      </w:r>
    </w:p>
    <w:p w:rsidR="008E12A9" w:rsidRPr="008E12A9" w:rsidRDefault="008E12A9" w:rsidP="003F3881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CF590F" w:rsidRPr="00674657" w:rsidRDefault="00CF590F" w:rsidP="00CF590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CF590F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CF590F" w:rsidRPr="00674657" w:rsidRDefault="00CF590F" w:rsidP="00CF590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CF590F" w:rsidRPr="00674657" w:rsidRDefault="00CF590F" w:rsidP="00CF590F">
      <w:pPr>
        <w:ind w:firstLine="540"/>
        <w:jc w:val="center"/>
        <w:rPr>
          <w:caps/>
        </w:rPr>
      </w:pPr>
    </w:p>
    <w:p w:rsidR="00CF590F" w:rsidRPr="00674657" w:rsidRDefault="00CF590F" w:rsidP="00CF590F">
      <w:pPr>
        <w:ind w:firstLine="540"/>
        <w:jc w:val="center"/>
      </w:pPr>
      <w:r w:rsidRPr="00674657">
        <w:t>№ __________</w:t>
      </w:r>
    </w:p>
    <w:p w:rsidR="00CF590F" w:rsidRPr="00674657" w:rsidRDefault="00CF590F" w:rsidP="00CF590F">
      <w:pPr>
        <w:ind w:firstLine="540"/>
        <w:jc w:val="both"/>
      </w:pPr>
    </w:p>
    <w:p w:rsidR="00CF590F" w:rsidRPr="00674657" w:rsidRDefault="00CF590F" w:rsidP="00CF590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CF590F" w:rsidRPr="00674657" w:rsidRDefault="00CF590F" w:rsidP="00CF590F"/>
    <w:p w:rsidR="00CF590F" w:rsidRPr="00674657" w:rsidRDefault="00CF590F" w:rsidP="00CF590F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CF590F" w:rsidRPr="00674657" w:rsidTr="000527A6">
        <w:tc>
          <w:tcPr>
            <w:tcW w:w="9934" w:type="dxa"/>
          </w:tcPr>
          <w:p w:rsidR="00CF590F" w:rsidRPr="00674657" w:rsidRDefault="00CF590F" w:rsidP="000527A6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CF590F" w:rsidRPr="00674657" w:rsidRDefault="00CF590F" w:rsidP="000527A6">
            <w:pPr>
              <w:ind w:firstLine="743"/>
              <w:jc w:val="both"/>
            </w:pPr>
          </w:p>
          <w:p w:rsidR="00CF590F" w:rsidRPr="00674657" w:rsidRDefault="00CF590F" w:rsidP="000527A6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CF590F" w:rsidRPr="00674657" w:rsidRDefault="00CF590F" w:rsidP="000527A6">
            <w:pPr>
              <w:pStyle w:val="a6"/>
              <w:ind w:left="709" w:firstLine="743"/>
              <w:rPr>
                <w:caps/>
              </w:rPr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CF590F" w:rsidRDefault="00CF590F" w:rsidP="000527A6">
            <w:pPr>
              <w:ind w:firstLine="3437"/>
            </w:pPr>
          </w:p>
          <w:p w:rsidR="00CF590F" w:rsidRPr="00674657" w:rsidRDefault="00CF590F" w:rsidP="000527A6">
            <w:pPr>
              <w:ind w:firstLine="3437"/>
            </w:pPr>
            <w:r w:rsidRPr="00674657">
              <w:t>2. СРОК ДОГОВОРА</w:t>
            </w:r>
          </w:p>
          <w:p w:rsidR="00CF590F" w:rsidRPr="00674657" w:rsidRDefault="00CF590F" w:rsidP="000527A6">
            <w:pPr>
              <w:ind w:left="709" w:firstLine="743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0527A6">
            <w:pPr>
              <w:ind w:firstLine="743"/>
              <w:jc w:val="both"/>
            </w:pPr>
          </w:p>
          <w:p w:rsidR="00CF590F" w:rsidRPr="00674657" w:rsidRDefault="00CF590F" w:rsidP="000527A6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CF590F" w:rsidRPr="00674657" w:rsidRDefault="00CF590F" w:rsidP="000527A6">
            <w:pPr>
              <w:ind w:left="1069" w:firstLine="743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center"/>
            </w:pPr>
            <w:r w:rsidRPr="00674657">
              <w:t>8. ОСОБЫЕ УСЛОВИЯ</w:t>
            </w:r>
          </w:p>
          <w:p w:rsidR="00CF590F" w:rsidRPr="00674657" w:rsidRDefault="00CF590F" w:rsidP="000527A6">
            <w:pPr>
              <w:ind w:firstLine="743"/>
              <w:jc w:val="center"/>
            </w:pP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CF590F" w:rsidRPr="00674657" w:rsidRDefault="00CF590F" w:rsidP="000527A6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CF590F" w:rsidRPr="00674657" w:rsidRDefault="00CF590F" w:rsidP="000527A6">
            <w:pPr>
              <w:ind w:firstLine="539"/>
              <w:jc w:val="both"/>
            </w:pPr>
          </w:p>
          <w:p w:rsidR="00CF590F" w:rsidRPr="00674657" w:rsidRDefault="00CF590F" w:rsidP="000527A6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CF590F" w:rsidRPr="00674657" w:rsidRDefault="00CF590F" w:rsidP="000527A6">
            <w:pPr>
              <w:ind w:firstLine="540"/>
              <w:jc w:val="center"/>
            </w:pPr>
          </w:p>
          <w:p w:rsidR="00CF590F" w:rsidRPr="00674657" w:rsidRDefault="00CF590F" w:rsidP="000527A6">
            <w:pPr>
              <w:jc w:val="both"/>
            </w:pPr>
            <w:r w:rsidRPr="00674657">
              <w:t>Арендодатель:</w:t>
            </w:r>
          </w:p>
          <w:p w:rsidR="00CF590F" w:rsidRPr="00674657" w:rsidRDefault="00CF590F" w:rsidP="000527A6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CF590F" w:rsidRPr="00674657" w:rsidRDefault="00CF590F" w:rsidP="000527A6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CF590F" w:rsidRPr="00674657" w:rsidRDefault="00CF590F" w:rsidP="000527A6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CF590F" w:rsidRPr="00674657" w:rsidRDefault="00CF590F" w:rsidP="000527A6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CF590F" w:rsidRPr="00674657" w:rsidRDefault="00CF590F" w:rsidP="000527A6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CF590F" w:rsidRPr="00674657" w:rsidRDefault="00CF590F" w:rsidP="000527A6">
            <w:pPr>
              <w:jc w:val="center"/>
            </w:pPr>
          </w:p>
        </w:tc>
      </w:tr>
    </w:tbl>
    <w:p w:rsidR="00CF590F" w:rsidRPr="00674657" w:rsidRDefault="00CF590F" w:rsidP="00CF590F">
      <w:pPr>
        <w:jc w:val="both"/>
      </w:pPr>
      <w:r w:rsidRPr="00674657">
        <w:lastRenderedPageBreak/>
        <w:t>Арендатор:_____________________________________________________</w:t>
      </w: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</w:p>
    <w:p w:rsidR="00CF590F" w:rsidRPr="00674657" w:rsidRDefault="00CF590F" w:rsidP="00CF590F">
      <w:pPr>
        <w:ind w:firstLine="540"/>
        <w:jc w:val="center"/>
      </w:pPr>
      <w:r w:rsidRPr="00674657">
        <w:t>10. ПОДПИСИ СТОРОН</w:t>
      </w:r>
    </w:p>
    <w:p w:rsidR="00CF590F" w:rsidRPr="00674657" w:rsidRDefault="00CF590F" w:rsidP="00CF590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CF590F" w:rsidRPr="00674657" w:rsidTr="000527A6">
        <w:trPr>
          <w:trHeight w:val="710"/>
        </w:trPr>
        <w:tc>
          <w:tcPr>
            <w:tcW w:w="4820" w:type="dxa"/>
          </w:tcPr>
          <w:p w:rsidR="00CF590F" w:rsidRPr="00674657" w:rsidRDefault="00CF590F" w:rsidP="000527A6">
            <w:r w:rsidRPr="00674657">
              <w:t>Арендодатель:</w:t>
            </w:r>
          </w:p>
          <w:p w:rsidR="00CF590F" w:rsidRPr="00674657" w:rsidRDefault="00CF590F" w:rsidP="000527A6"/>
          <w:p w:rsidR="00CF590F" w:rsidRPr="00674657" w:rsidRDefault="00CF590F" w:rsidP="000527A6"/>
        </w:tc>
        <w:tc>
          <w:tcPr>
            <w:tcW w:w="5071" w:type="dxa"/>
          </w:tcPr>
          <w:p w:rsidR="00CF590F" w:rsidRPr="00674657" w:rsidRDefault="00CF590F" w:rsidP="000527A6">
            <w:r w:rsidRPr="00674657">
              <w:t xml:space="preserve">              Арендатор:</w:t>
            </w:r>
          </w:p>
          <w:p w:rsidR="00CF590F" w:rsidRPr="00674657" w:rsidRDefault="00CF590F" w:rsidP="000527A6"/>
        </w:tc>
      </w:tr>
    </w:tbl>
    <w:p w:rsidR="00CF590F" w:rsidRPr="00674657" w:rsidRDefault="00CF590F" w:rsidP="00CF590F"/>
    <w:p w:rsidR="00CF590F" w:rsidRPr="00674657" w:rsidRDefault="00CF590F" w:rsidP="00CF590F"/>
    <w:p w:rsidR="00CF590F" w:rsidRDefault="00CF590F" w:rsidP="00CF590F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Default="00061C22" w:rsidP="00CF590F"/>
    <w:p w:rsidR="00061C22" w:rsidRPr="00674657" w:rsidRDefault="00061C22" w:rsidP="00CF590F">
      <w:r>
        <w:rPr>
          <w:noProof/>
        </w:rPr>
        <w:lastRenderedPageBreak/>
        <w:drawing>
          <wp:inline distT="0" distB="0" distL="0" distR="0">
            <wp:extent cx="6072719" cy="4530782"/>
            <wp:effectExtent l="19050" t="0" r="423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14" cy="453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1C22">
        <w:t xml:space="preserve"> </w:t>
      </w:r>
      <w:r>
        <w:rPr>
          <w:noProof/>
        </w:rPr>
        <w:drawing>
          <wp:inline distT="0" distB="0" distL="0" distR="0">
            <wp:extent cx="6075790" cy="4575676"/>
            <wp:effectExtent l="19050" t="0" r="116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87" cy="45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1C22" w:rsidRPr="00674657" w:rsidSect="00DC2C5A">
      <w:headerReference w:type="default" r:id="rId17"/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F3" w:rsidRDefault="005178F3" w:rsidP="00D92637">
      <w:r>
        <w:separator/>
      </w:r>
    </w:p>
  </w:endnote>
  <w:endnote w:type="continuationSeparator" w:id="0">
    <w:p w:rsidR="005178F3" w:rsidRDefault="005178F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F3" w:rsidRDefault="005178F3" w:rsidP="00D92637">
      <w:r>
        <w:separator/>
      </w:r>
    </w:p>
  </w:footnote>
  <w:footnote w:type="continuationSeparator" w:id="0">
    <w:p w:rsidR="005178F3" w:rsidRDefault="005178F3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B20384">
        <w:pPr>
          <w:pStyle w:val="aa"/>
          <w:jc w:val="center"/>
        </w:pPr>
        <w:r>
          <w:fldChar w:fldCharType="begin"/>
        </w:r>
        <w:r w:rsidR="001C58D5">
          <w:instrText>PAGE   \* MERGEFORMAT</w:instrText>
        </w:r>
        <w:r>
          <w:fldChar w:fldCharType="separate"/>
        </w:r>
        <w:r w:rsidR="004F1619">
          <w:rPr>
            <w:noProof/>
          </w:rPr>
          <w:t>5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9E7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1C22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F6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881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1619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8F3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ABD"/>
    <w:rsid w:val="005F6BA7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4530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6F1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38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2F1F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D5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590F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67388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87617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5C1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944FEA-28CE-4E0E-A775-3EDD016A1A65}"/>
</file>

<file path=customXml/itemProps2.xml><?xml version="1.0" encoding="utf-8"?>
<ds:datastoreItem xmlns:ds="http://schemas.openxmlformats.org/officeDocument/2006/customXml" ds:itemID="{96C7C068-6ECD-4CF6-9CB8-11B23A9F5017}"/>
</file>

<file path=customXml/itemProps3.xml><?xml version="1.0" encoding="utf-8"?>
<ds:datastoreItem xmlns:ds="http://schemas.openxmlformats.org/officeDocument/2006/customXml" ds:itemID="{16FDBC5E-665D-4B48-9073-68CA36C33970}"/>
</file>

<file path=customXml/itemProps4.xml><?xml version="1.0" encoding="utf-8"?>
<ds:datastoreItem xmlns:ds="http://schemas.openxmlformats.org/officeDocument/2006/customXml" ds:itemID="{E43B14BB-A117-4AB6-AB72-FAA1F5F9F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436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4</cp:revision>
  <cp:lastPrinted>2018-04-05T02:26:00Z</cp:lastPrinted>
  <dcterms:created xsi:type="dcterms:W3CDTF">2018-04-04T07:42:00Z</dcterms:created>
  <dcterms:modified xsi:type="dcterms:W3CDTF">2018-04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